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E0447" w:rsidRPr="000B0779" w:rsidTr="00D23256">
        <w:trPr>
          <w:trHeight w:val="8070"/>
        </w:trPr>
        <w:tc>
          <w:tcPr>
            <w:tcW w:w="10065" w:type="dxa"/>
          </w:tcPr>
          <w:p w:rsidR="008E0447" w:rsidRPr="000B0779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40"/>
                <w:szCs w:val="40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0B0779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424E65" w:rsidRPr="000B0779" w:rsidRDefault="00722091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１</w:t>
            </w: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業務名</w:t>
            </w:r>
          </w:p>
          <w:p w:rsidR="00722091" w:rsidRPr="000B0779" w:rsidRDefault="009A4616" w:rsidP="00424E6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令和６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年度</w:t>
            </w:r>
            <w:r w:rsidR="00521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アライグマ</w:t>
            </w:r>
            <w:r w:rsidR="00745B1D">
              <w:rPr>
                <w:rFonts w:asciiTheme="minorEastAsia" w:hAnsiTheme="minorEastAsia" w:cs="ＭＳゴシック" w:hint="eastAsia"/>
                <w:kern w:val="0"/>
                <w:sz w:val="22"/>
              </w:rPr>
              <w:t>捕獲</w:t>
            </w:r>
            <w:r w:rsidR="00E052D2">
              <w:rPr>
                <w:rFonts w:asciiTheme="minorEastAsia" w:hAnsiTheme="minorEastAsia" w:cs="ＭＳゴシック" w:hint="eastAsia"/>
                <w:kern w:val="0"/>
                <w:sz w:val="22"/>
              </w:rPr>
              <w:t>事業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委託業務</w:t>
            </w: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２　見積金額</w:t>
            </w:r>
          </w:p>
          <w:p w:rsidR="00F05943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金　　　　　　　　　　　　　　　円（消費税及び地方消費税の額を含む。）</w:t>
            </w:r>
            <w:r w:rsidR="008F0A99"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　　　　　　　　　　　　　　</w:t>
            </w:r>
          </w:p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349"/>
              <w:gridCol w:w="825"/>
              <w:gridCol w:w="3232"/>
            </w:tblGrid>
            <w:tr w:rsidR="00424E65" w:rsidRPr="000B0779" w:rsidTr="00521447">
              <w:tc>
                <w:tcPr>
                  <w:tcW w:w="5349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内訳</w:t>
                  </w:r>
                </w:p>
              </w:tc>
              <w:tc>
                <w:tcPr>
                  <w:tcW w:w="825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3232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金額</w:t>
                  </w:r>
                </w:p>
              </w:tc>
            </w:tr>
            <w:tr w:rsidR="00424E65" w:rsidRPr="000B0779" w:rsidTr="00465985">
              <w:trPr>
                <w:trHeight w:val="506"/>
              </w:trPr>
              <w:tc>
                <w:tcPr>
                  <w:tcW w:w="5349" w:type="dxa"/>
                  <w:vAlign w:val="center"/>
                </w:tcPr>
                <w:p w:rsidR="00424E65" w:rsidRPr="000B0779" w:rsidRDefault="009A4616" w:rsidP="00465985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令和６</w:t>
                  </w:r>
                  <w:bookmarkStart w:id="0" w:name="_GoBack"/>
                  <w:bookmarkEnd w:id="0"/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年度アライグマ</w:t>
                  </w:r>
                  <w:r w:rsidR="00745B1D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捕獲</w:t>
                  </w:r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事業委託業務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一式</w:t>
                  </w: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424E65" w:rsidRPr="000B0779" w:rsidTr="00465985">
              <w:trPr>
                <w:trHeight w:val="506"/>
              </w:trPr>
              <w:tc>
                <w:tcPr>
                  <w:tcW w:w="5349" w:type="dxa"/>
                  <w:vAlign w:val="center"/>
                </w:tcPr>
                <w:p w:rsidR="00424E65" w:rsidRPr="000B0779" w:rsidRDefault="00424E65" w:rsidP="00465985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消費税及び地方消費税の額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</w:tbl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8E0447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上記の金額で</w:t>
            </w:r>
            <w:r w:rsidR="00AE610B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お見積り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いたします。</w:t>
            </w:r>
          </w:p>
          <w:p w:rsidR="008E0447" w:rsidRPr="000B0779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令和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0B0779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  <w:p w:rsidR="00F05943" w:rsidRPr="000B0779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見積者</w:t>
            </w:r>
          </w:p>
          <w:p w:rsidR="008E0447" w:rsidRPr="000B0779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</w:p>
          <w:p w:rsidR="00B15131" w:rsidRPr="000B0779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</w:p>
          <w:p w:rsidR="00521447" w:rsidRPr="00ED50FF" w:rsidRDefault="00ED50FF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なお、押印を省略する場合は、本件責任者及び担当者氏名の連絡先(電話番号)を記入願います。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856"/>
              <w:gridCol w:w="3281"/>
              <w:gridCol w:w="3103"/>
            </w:tblGrid>
            <w:tr w:rsidR="00ED50FF" w:rsidTr="00ED50FF">
              <w:tc>
                <w:tcPr>
                  <w:tcW w:w="2856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81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3103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担当者</w:t>
                  </w: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B15131" w:rsidRPr="000B0779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北海道知事　</w:t>
            </w:r>
            <w:r w:rsidR="00F05943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鈴木　直道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様</w:t>
            </w:r>
          </w:p>
          <w:p w:rsidR="00C77AA8" w:rsidRPr="000B0779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8E0447" w:rsidRPr="000B0779" w:rsidRDefault="008E0447" w:rsidP="008E04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8E0447" w:rsidRPr="00ED50FF" w:rsidRDefault="008E0447" w:rsidP="008E0447">
      <w:pPr>
        <w:autoSpaceDE w:val="0"/>
        <w:autoSpaceDN w:val="0"/>
        <w:adjustRightInd w:val="0"/>
        <w:ind w:firstLineChars="100" w:firstLine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注１</w:t>
      </w:r>
      <w:r w:rsidR="00E353BE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>金額は算用数字で記載し、その頭首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には「￥」又は「金」を付すこと。</w:t>
      </w:r>
    </w:p>
    <w:p w:rsidR="008E0447" w:rsidRPr="00ED50FF" w:rsidRDefault="008E0447" w:rsidP="008E0447">
      <w:pPr>
        <w:autoSpaceDE w:val="0"/>
        <w:autoSpaceDN w:val="0"/>
        <w:adjustRightInd w:val="0"/>
        <w:ind w:firstLineChars="200" w:firstLine="32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２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代理人が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提出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する場合の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の表示は、次によること。</w:t>
      </w:r>
    </w:p>
    <w:p w:rsidR="008E0447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「　　　　　</w:t>
      </w:r>
      <w:r w:rsidR="008E0447"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</w:t>
      </w:r>
    </w:p>
    <w:p w:rsidR="0054618D" w:rsidRPr="00ED50FF" w:rsidRDefault="008E0447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</w:p>
    <w:p w:rsidR="00F05943" w:rsidRPr="00ED50FF" w:rsidRDefault="00F05943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</w:p>
    <w:p w:rsidR="008E0447" w:rsidRPr="00ED50FF" w:rsidRDefault="008E0447" w:rsidP="00F05943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　　　代理人</w:t>
      </w:r>
    </w:p>
    <w:p w:rsidR="008E0447" w:rsidRPr="00ED50FF" w:rsidRDefault="008E0447" w:rsidP="009042EA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  <w:r w:rsidRPr="00ED50FF">
        <w:rPr>
          <w:rFonts w:asciiTheme="minorEastAsia" w:hAnsiTheme="minorEastAsia" w:cs="JustUnitMarkOOEnc" w:hint="eastAsia"/>
          <w:kern w:val="0"/>
          <w:sz w:val="16"/>
        </w:rPr>
        <w:t xml:space="preserve">　                            印</w:t>
      </w:r>
      <w:r w:rsidR="00F05943" w:rsidRPr="00ED50FF">
        <w:rPr>
          <w:rFonts w:asciiTheme="minorEastAsia" w:hAnsiTheme="minorEastAsia" w:cs="JustUnitMarkOOEnc" w:hint="eastAsia"/>
          <w:kern w:val="0"/>
          <w:sz w:val="16"/>
        </w:rPr>
        <w:t>」</w:t>
      </w:r>
    </w:p>
    <w:p w:rsidR="000B6E41" w:rsidRPr="00ED50FF" w:rsidRDefault="008E0447" w:rsidP="008E0447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３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この様式は例示であり、この様式によらない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書であっても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要件が具備されていれば有効であること。</w:t>
      </w:r>
    </w:p>
    <w:sectPr w:rsidR="000B6E41" w:rsidRPr="00ED50FF" w:rsidSect="00521447">
      <w:pgSz w:w="12240" w:h="15840" w:code="1"/>
      <w:pgMar w:top="567" w:right="1077" w:bottom="567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AA" w:rsidRDefault="007700AA" w:rsidP="00C91462">
      <w:r>
        <w:separator/>
      </w:r>
    </w:p>
  </w:endnote>
  <w:endnote w:type="continuationSeparator" w:id="0">
    <w:p w:rsidR="007700AA" w:rsidRDefault="007700AA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AA" w:rsidRDefault="007700AA" w:rsidP="00C91462">
      <w:r>
        <w:separator/>
      </w:r>
    </w:p>
  </w:footnote>
  <w:footnote w:type="continuationSeparator" w:id="0">
    <w:p w:rsidR="007700AA" w:rsidRDefault="007700AA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0779"/>
    <w:rsid w:val="000B6E41"/>
    <w:rsid w:val="001913CF"/>
    <w:rsid w:val="001E6833"/>
    <w:rsid w:val="00200BB0"/>
    <w:rsid w:val="00200ECC"/>
    <w:rsid w:val="00266307"/>
    <w:rsid w:val="0029727E"/>
    <w:rsid w:val="002A16D1"/>
    <w:rsid w:val="002A61CD"/>
    <w:rsid w:val="003108BA"/>
    <w:rsid w:val="003313CA"/>
    <w:rsid w:val="003D679B"/>
    <w:rsid w:val="003D6E1C"/>
    <w:rsid w:val="0040336E"/>
    <w:rsid w:val="00424E65"/>
    <w:rsid w:val="00425BCE"/>
    <w:rsid w:val="004444FE"/>
    <w:rsid w:val="00465985"/>
    <w:rsid w:val="00476059"/>
    <w:rsid w:val="004838ED"/>
    <w:rsid w:val="004D033B"/>
    <w:rsid w:val="00521447"/>
    <w:rsid w:val="0054618D"/>
    <w:rsid w:val="0070302B"/>
    <w:rsid w:val="00722091"/>
    <w:rsid w:val="0072652D"/>
    <w:rsid w:val="007377A3"/>
    <w:rsid w:val="00745B1D"/>
    <w:rsid w:val="00752FC2"/>
    <w:rsid w:val="007700AA"/>
    <w:rsid w:val="007E5DF5"/>
    <w:rsid w:val="00847824"/>
    <w:rsid w:val="008B46C1"/>
    <w:rsid w:val="008E0447"/>
    <w:rsid w:val="008F0A99"/>
    <w:rsid w:val="008F7B73"/>
    <w:rsid w:val="009042EA"/>
    <w:rsid w:val="0093528D"/>
    <w:rsid w:val="009842B5"/>
    <w:rsid w:val="009A4616"/>
    <w:rsid w:val="009E2CF4"/>
    <w:rsid w:val="00AC3BA6"/>
    <w:rsid w:val="00AC5A8D"/>
    <w:rsid w:val="00AD6850"/>
    <w:rsid w:val="00AE610B"/>
    <w:rsid w:val="00B03879"/>
    <w:rsid w:val="00B07A6E"/>
    <w:rsid w:val="00B15131"/>
    <w:rsid w:val="00BD1E70"/>
    <w:rsid w:val="00C16025"/>
    <w:rsid w:val="00C77AA8"/>
    <w:rsid w:val="00C84354"/>
    <w:rsid w:val="00C91462"/>
    <w:rsid w:val="00CE32A4"/>
    <w:rsid w:val="00D23256"/>
    <w:rsid w:val="00D9567F"/>
    <w:rsid w:val="00DA5F7B"/>
    <w:rsid w:val="00DC69F9"/>
    <w:rsid w:val="00DD492A"/>
    <w:rsid w:val="00E052D2"/>
    <w:rsid w:val="00E353BE"/>
    <w:rsid w:val="00E80B85"/>
    <w:rsid w:val="00EC026A"/>
    <w:rsid w:val="00ED50FF"/>
    <w:rsid w:val="00F05943"/>
    <w:rsid w:val="00F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1F8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5CC-5844-460F-BAF3-62AFD3B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車田＿利夫</cp:lastModifiedBy>
  <cp:revision>37</cp:revision>
  <cp:lastPrinted>2022-03-23T11:32:00Z</cp:lastPrinted>
  <dcterms:created xsi:type="dcterms:W3CDTF">2016-04-14T05:41:00Z</dcterms:created>
  <dcterms:modified xsi:type="dcterms:W3CDTF">2024-03-15T08:18:00Z</dcterms:modified>
</cp:coreProperties>
</file>